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16" w:rsidRDefault="00D42F16" w:rsidP="004702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D072D" w:rsidRPr="00E0765C" w:rsidRDefault="000D072D" w:rsidP="004702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0765C">
        <w:rPr>
          <w:rFonts w:ascii="Times New Roman" w:hAnsi="Times New Roman" w:cs="Times New Roman"/>
          <w:b/>
          <w:sz w:val="32"/>
          <w:szCs w:val="32"/>
          <w:lang w:val="ru-RU"/>
        </w:rPr>
        <w:t>Рабочий план по Агиологии</w:t>
      </w:r>
    </w:p>
    <w:p w:rsidR="000D072D" w:rsidRPr="00E0765C" w:rsidRDefault="000D072D" w:rsidP="004702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0765C">
        <w:rPr>
          <w:rFonts w:ascii="Times New Roman" w:hAnsi="Times New Roman" w:cs="Times New Roman"/>
          <w:b/>
          <w:sz w:val="32"/>
          <w:szCs w:val="32"/>
          <w:lang w:val="ru-RU"/>
        </w:rPr>
        <w:t>для 3-го класса</w:t>
      </w:r>
    </w:p>
    <w:p w:rsidR="000D072D" w:rsidRPr="00E0765C" w:rsidRDefault="000D072D" w:rsidP="004702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0765C">
        <w:rPr>
          <w:rFonts w:ascii="Times New Roman" w:hAnsi="Times New Roman" w:cs="Times New Roman"/>
          <w:b/>
          <w:sz w:val="32"/>
          <w:szCs w:val="32"/>
          <w:lang w:val="ru-RU"/>
        </w:rPr>
        <w:t>Почаевской Духовной Семинарии</w:t>
      </w:r>
    </w:p>
    <w:p w:rsidR="00395AA6" w:rsidRDefault="008B12FC" w:rsidP="008B12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на 2019-2020</w:t>
      </w:r>
      <w:r w:rsidR="000D072D" w:rsidRPr="00E0765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чебны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й</w:t>
      </w:r>
      <w:r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Pr="00D42F16">
        <w:rPr>
          <w:rFonts w:ascii="Times New Roman" w:hAnsi="Times New Roman" w:cs="Times New Roman"/>
          <w:b/>
          <w:sz w:val="32"/>
          <w:szCs w:val="32"/>
          <w:lang w:val="ru-RU"/>
        </w:rPr>
        <w:t>год</w:t>
      </w:r>
    </w:p>
    <w:p w:rsidR="00AF3562" w:rsidRPr="008B12FC" w:rsidRDefault="00AF3562" w:rsidP="008B1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3"/>
        <w:tblW w:w="10109" w:type="dxa"/>
        <w:tblLook w:val="04A0"/>
      </w:tblPr>
      <w:tblGrid>
        <w:gridCol w:w="597"/>
        <w:gridCol w:w="8583"/>
        <w:gridCol w:w="929"/>
      </w:tblGrid>
      <w:tr w:rsidR="00D42F16" w:rsidRPr="00DB544C" w:rsidTr="00D42F16">
        <w:tc>
          <w:tcPr>
            <w:tcW w:w="597" w:type="dxa"/>
            <w:shd w:val="clear" w:color="auto" w:fill="F2F2F2" w:themeFill="background1" w:themeFillShade="F2"/>
          </w:tcPr>
          <w:p w:rsidR="00D42F16" w:rsidRPr="00DB544C" w:rsidRDefault="00D42F16" w:rsidP="00BE547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B5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8583" w:type="dxa"/>
            <w:shd w:val="clear" w:color="auto" w:fill="F2F2F2" w:themeFill="background1" w:themeFillShade="F2"/>
          </w:tcPr>
          <w:p w:rsidR="00D42F16" w:rsidRPr="00DB544C" w:rsidRDefault="00D42F16" w:rsidP="00BE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54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:rsidR="00D42F16" w:rsidRPr="00DB6EB1" w:rsidRDefault="00D42F16" w:rsidP="00DB6EB1">
            <w:pPr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E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D42F16" w:rsidRPr="00DB544C" w:rsidTr="00D42F16">
        <w:tc>
          <w:tcPr>
            <w:tcW w:w="597" w:type="dxa"/>
          </w:tcPr>
          <w:p w:rsidR="00D42F16" w:rsidRPr="00DB544C" w:rsidRDefault="00D42F16" w:rsidP="00BE547D">
            <w:pPr>
              <w:pStyle w:val="a8"/>
              <w:numPr>
                <w:ilvl w:val="0"/>
                <w:numId w:val="4"/>
              </w:numPr>
              <w:ind w:left="0" w:firstLine="65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583" w:type="dxa"/>
            <w:tcBorders>
              <w:bottom w:val="single" w:sz="2" w:space="0" w:color="auto"/>
            </w:tcBorders>
            <w:vAlign w:val="center"/>
          </w:tcPr>
          <w:p w:rsidR="00D42F16" w:rsidRPr="00DB544C" w:rsidRDefault="00D42F16" w:rsidP="00BE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канонизации святых в Русской Православной Церкви. </w:t>
            </w:r>
          </w:p>
        </w:tc>
        <w:tc>
          <w:tcPr>
            <w:tcW w:w="929" w:type="dxa"/>
            <w:tcBorders>
              <w:bottom w:val="single" w:sz="2" w:space="0" w:color="auto"/>
            </w:tcBorders>
            <w:vAlign w:val="center"/>
          </w:tcPr>
          <w:p w:rsidR="00D42F16" w:rsidRPr="00DB6EB1" w:rsidRDefault="00D42F16" w:rsidP="00DB6EB1">
            <w:pPr>
              <w:ind w:left="-68"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3</w:t>
            </w:r>
          </w:p>
        </w:tc>
      </w:tr>
      <w:tr w:rsidR="00D42F16" w:rsidRPr="00DB544C" w:rsidTr="00D42F16">
        <w:tc>
          <w:tcPr>
            <w:tcW w:w="597" w:type="dxa"/>
          </w:tcPr>
          <w:p w:rsidR="00D42F16" w:rsidRPr="00DB544C" w:rsidRDefault="00D42F16" w:rsidP="00BE547D">
            <w:pPr>
              <w:pStyle w:val="a8"/>
              <w:numPr>
                <w:ilvl w:val="0"/>
                <w:numId w:val="4"/>
              </w:numPr>
              <w:ind w:left="0" w:firstLine="65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583" w:type="dxa"/>
            <w:tcBorders>
              <w:top w:val="single" w:sz="2" w:space="0" w:color="auto"/>
            </w:tcBorders>
            <w:vAlign w:val="center"/>
          </w:tcPr>
          <w:p w:rsidR="00D42F16" w:rsidRPr="00DB544C" w:rsidRDefault="00D42F16" w:rsidP="00BE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е критерии канонизации. </w:t>
            </w:r>
          </w:p>
        </w:tc>
        <w:tc>
          <w:tcPr>
            <w:tcW w:w="929" w:type="dxa"/>
            <w:tcBorders>
              <w:top w:val="single" w:sz="2" w:space="0" w:color="auto"/>
            </w:tcBorders>
            <w:vAlign w:val="center"/>
          </w:tcPr>
          <w:p w:rsidR="00D42F16" w:rsidRPr="00DB6EB1" w:rsidRDefault="00D42F16" w:rsidP="00DB6EB1">
            <w:pPr>
              <w:ind w:left="-68"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</w:tr>
      <w:tr w:rsidR="00D42F16" w:rsidRPr="00DB544C" w:rsidTr="00D42F16">
        <w:trPr>
          <w:trHeight w:val="309"/>
        </w:trPr>
        <w:tc>
          <w:tcPr>
            <w:tcW w:w="597" w:type="dxa"/>
            <w:tcBorders>
              <w:bottom w:val="single" w:sz="2" w:space="0" w:color="auto"/>
            </w:tcBorders>
          </w:tcPr>
          <w:p w:rsidR="00D42F16" w:rsidRPr="00DB544C" w:rsidRDefault="00D42F16" w:rsidP="00BE547D">
            <w:pPr>
              <w:pStyle w:val="a8"/>
              <w:numPr>
                <w:ilvl w:val="0"/>
                <w:numId w:val="4"/>
              </w:numPr>
              <w:ind w:left="0" w:firstLine="65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583" w:type="dxa"/>
            <w:vAlign w:val="center"/>
          </w:tcPr>
          <w:p w:rsidR="00D42F16" w:rsidRPr="00DB544C" w:rsidRDefault="00D42F16" w:rsidP="00BE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остолы. Содержание апостольского служения. Почитание святых апостолов.</w:t>
            </w:r>
          </w:p>
        </w:tc>
        <w:tc>
          <w:tcPr>
            <w:tcW w:w="929" w:type="dxa"/>
            <w:vAlign w:val="center"/>
          </w:tcPr>
          <w:p w:rsidR="00D42F16" w:rsidRPr="00DB6EB1" w:rsidRDefault="00D42F16" w:rsidP="00DB6EB1">
            <w:pPr>
              <w:ind w:left="-68"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</w:tr>
      <w:tr w:rsidR="00D42F16" w:rsidRPr="00DB544C" w:rsidTr="00D42F16">
        <w:trPr>
          <w:trHeight w:val="634"/>
        </w:trPr>
        <w:tc>
          <w:tcPr>
            <w:tcW w:w="597" w:type="dxa"/>
            <w:tcBorders>
              <w:top w:val="single" w:sz="2" w:space="0" w:color="auto"/>
            </w:tcBorders>
          </w:tcPr>
          <w:p w:rsidR="00D42F16" w:rsidRPr="00DB544C" w:rsidRDefault="00D42F16" w:rsidP="00BE547D">
            <w:pPr>
              <w:pStyle w:val="a8"/>
              <w:numPr>
                <w:ilvl w:val="0"/>
                <w:numId w:val="4"/>
              </w:numPr>
              <w:ind w:left="0" w:firstLine="65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583" w:type="dxa"/>
            <w:vAlign w:val="center"/>
          </w:tcPr>
          <w:p w:rsidR="00D42F16" w:rsidRPr="00DB544C" w:rsidRDefault="00D42F16" w:rsidP="00BE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апостольное служение.</w:t>
            </w:r>
          </w:p>
        </w:tc>
        <w:tc>
          <w:tcPr>
            <w:tcW w:w="929" w:type="dxa"/>
            <w:vAlign w:val="center"/>
          </w:tcPr>
          <w:p w:rsidR="00D42F16" w:rsidRPr="00DB6EB1" w:rsidRDefault="00D42F16" w:rsidP="00DB6EB1">
            <w:pPr>
              <w:ind w:left="-68"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</w:t>
            </w:r>
          </w:p>
        </w:tc>
      </w:tr>
      <w:tr w:rsidR="00D42F16" w:rsidRPr="00DB544C" w:rsidTr="00D42F16">
        <w:tc>
          <w:tcPr>
            <w:tcW w:w="597" w:type="dxa"/>
          </w:tcPr>
          <w:p w:rsidR="00D42F16" w:rsidRPr="00DB544C" w:rsidRDefault="00D42F16" w:rsidP="00BE547D">
            <w:pPr>
              <w:pStyle w:val="a8"/>
              <w:numPr>
                <w:ilvl w:val="0"/>
                <w:numId w:val="4"/>
              </w:numPr>
              <w:ind w:left="0" w:firstLine="65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583" w:type="dxa"/>
            <w:vAlign w:val="center"/>
          </w:tcPr>
          <w:p w:rsidR="00D42F16" w:rsidRPr="00DB544C" w:rsidRDefault="00D42F16" w:rsidP="00BE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ченики. Содержание мученического подвига. Исповедники. Страстотерпцы. Почитание святых мучеников.</w:t>
            </w:r>
          </w:p>
        </w:tc>
        <w:tc>
          <w:tcPr>
            <w:tcW w:w="929" w:type="dxa"/>
            <w:vAlign w:val="center"/>
          </w:tcPr>
          <w:p w:rsidR="00D42F16" w:rsidRPr="00DB6EB1" w:rsidRDefault="00D42F16" w:rsidP="00DB6EB1">
            <w:pPr>
              <w:ind w:left="-68"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</w:p>
        </w:tc>
      </w:tr>
      <w:tr w:rsidR="00D42F16" w:rsidRPr="00DB544C" w:rsidTr="00D42F16">
        <w:trPr>
          <w:trHeight w:val="343"/>
        </w:trPr>
        <w:tc>
          <w:tcPr>
            <w:tcW w:w="597" w:type="dxa"/>
            <w:tcBorders>
              <w:bottom w:val="single" w:sz="2" w:space="0" w:color="auto"/>
            </w:tcBorders>
          </w:tcPr>
          <w:p w:rsidR="00D42F16" w:rsidRPr="00DB544C" w:rsidRDefault="00D42F16" w:rsidP="00BE547D">
            <w:pPr>
              <w:pStyle w:val="a8"/>
              <w:numPr>
                <w:ilvl w:val="0"/>
                <w:numId w:val="4"/>
              </w:numPr>
              <w:ind w:left="0" w:firstLine="65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583" w:type="dxa"/>
            <w:vAlign w:val="center"/>
          </w:tcPr>
          <w:p w:rsidR="00D42F16" w:rsidRPr="00DB544C" w:rsidRDefault="00D42F16" w:rsidP="00BE5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г новомучеников и исповедников русских ХХ века.</w:t>
            </w:r>
          </w:p>
        </w:tc>
        <w:tc>
          <w:tcPr>
            <w:tcW w:w="929" w:type="dxa"/>
            <w:vAlign w:val="center"/>
          </w:tcPr>
          <w:p w:rsidR="00D42F16" w:rsidRPr="00DB6EB1" w:rsidRDefault="00D42F16" w:rsidP="00DB6EB1">
            <w:pPr>
              <w:ind w:left="-68" w:right="11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</w:tr>
    </w:tbl>
    <w:p w:rsidR="00D42F16" w:rsidRPr="00E0765C" w:rsidRDefault="00D42F16" w:rsidP="001909D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42F16" w:rsidRPr="00E0765C" w:rsidSect="0071698A">
      <w:pgSz w:w="11906" w:h="16838"/>
      <w:pgMar w:top="284" w:right="424" w:bottom="142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F33" w:rsidRDefault="00FD3F33" w:rsidP="00612B49">
      <w:pPr>
        <w:spacing w:after="0" w:line="240" w:lineRule="auto"/>
      </w:pPr>
      <w:r>
        <w:separator/>
      </w:r>
    </w:p>
  </w:endnote>
  <w:endnote w:type="continuationSeparator" w:id="1">
    <w:p w:rsidR="00FD3F33" w:rsidRDefault="00FD3F33" w:rsidP="0061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F33" w:rsidRDefault="00FD3F33" w:rsidP="00612B49">
      <w:pPr>
        <w:spacing w:after="0" w:line="240" w:lineRule="auto"/>
      </w:pPr>
      <w:r>
        <w:separator/>
      </w:r>
    </w:p>
  </w:footnote>
  <w:footnote w:type="continuationSeparator" w:id="1">
    <w:p w:rsidR="00FD3F33" w:rsidRDefault="00FD3F33" w:rsidP="00612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7689"/>
    <w:multiLevelType w:val="hybridMultilevel"/>
    <w:tmpl w:val="53DEC4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4CE8"/>
    <w:multiLevelType w:val="hybridMultilevel"/>
    <w:tmpl w:val="D2E66FA0"/>
    <w:lvl w:ilvl="0" w:tplc="9276392C">
      <w:start w:val="1"/>
      <w:numFmt w:val="decimal"/>
      <w:lvlText w:val="%1."/>
      <w:lvlJc w:val="left"/>
      <w:pPr>
        <w:ind w:left="-76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3593314"/>
    <w:multiLevelType w:val="hybridMultilevel"/>
    <w:tmpl w:val="84DED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60AEB"/>
    <w:multiLevelType w:val="hybridMultilevel"/>
    <w:tmpl w:val="0E7AA96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6DC57E5C"/>
    <w:multiLevelType w:val="hybridMultilevel"/>
    <w:tmpl w:val="D3E0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B49"/>
    <w:rsid w:val="00012DB7"/>
    <w:rsid w:val="00023398"/>
    <w:rsid w:val="00066EE0"/>
    <w:rsid w:val="000B2C67"/>
    <w:rsid w:val="000C633F"/>
    <w:rsid w:val="000D072D"/>
    <w:rsid w:val="000D6633"/>
    <w:rsid w:val="000E76C7"/>
    <w:rsid w:val="00113108"/>
    <w:rsid w:val="00121E38"/>
    <w:rsid w:val="0012456F"/>
    <w:rsid w:val="001312EA"/>
    <w:rsid w:val="00153F46"/>
    <w:rsid w:val="001830EA"/>
    <w:rsid w:val="001909D7"/>
    <w:rsid w:val="001F451A"/>
    <w:rsid w:val="001F7901"/>
    <w:rsid w:val="00235A66"/>
    <w:rsid w:val="002527E2"/>
    <w:rsid w:val="00264098"/>
    <w:rsid w:val="002C4E1B"/>
    <w:rsid w:val="003002B5"/>
    <w:rsid w:val="003003FF"/>
    <w:rsid w:val="00321445"/>
    <w:rsid w:val="00387FA1"/>
    <w:rsid w:val="00392979"/>
    <w:rsid w:val="00395AA6"/>
    <w:rsid w:val="003B570C"/>
    <w:rsid w:val="003E090C"/>
    <w:rsid w:val="004125E8"/>
    <w:rsid w:val="00436FA9"/>
    <w:rsid w:val="00444729"/>
    <w:rsid w:val="0047023D"/>
    <w:rsid w:val="004750C2"/>
    <w:rsid w:val="0048734D"/>
    <w:rsid w:val="00495DB7"/>
    <w:rsid w:val="004974C9"/>
    <w:rsid w:val="004A191B"/>
    <w:rsid w:val="004B7E44"/>
    <w:rsid w:val="004D50EB"/>
    <w:rsid w:val="004E6197"/>
    <w:rsid w:val="004F438A"/>
    <w:rsid w:val="004F4CC2"/>
    <w:rsid w:val="00500327"/>
    <w:rsid w:val="00521F7B"/>
    <w:rsid w:val="00556316"/>
    <w:rsid w:val="005B331C"/>
    <w:rsid w:val="005B486F"/>
    <w:rsid w:val="005D0782"/>
    <w:rsid w:val="005E1DE5"/>
    <w:rsid w:val="00612B49"/>
    <w:rsid w:val="00640638"/>
    <w:rsid w:val="00645EA5"/>
    <w:rsid w:val="00647975"/>
    <w:rsid w:val="00650A4B"/>
    <w:rsid w:val="00660C3F"/>
    <w:rsid w:val="006B5D14"/>
    <w:rsid w:val="006E7ABA"/>
    <w:rsid w:val="006F750A"/>
    <w:rsid w:val="00700BE3"/>
    <w:rsid w:val="00700EEA"/>
    <w:rsid w:val="00705DB7"/>
    <w:rsid w:val="007126F9"/>
    <w:rsid w:val="0071698A"/>
    <w:rsid w:val="007455CF"/>
    <w:rsid w:val="00751259"/>
    <w:rsid w:val="00755267"/>
    <w:rsid w:val="0076050A"/>
    <w:rsid w:val="00785E0B"/>
    <w:rsid w:val="007D4F86"/>
    <w:rsid w:val="007E6122"/>
    <w:rsid w:val="0087354A"/>
    <w:rsid w:val="00876858"/>
    <w:rsid w:val="008B12FC"/>
    <w:rsid w:val="008C2D72"/>
    <w:rsid w:val="008D046F"/>
    <w:rsid w:val="008E0CAC"/>
    <w:rsid w:val="00907773"/>
    <w:rsid w:val="0091556D"/>
    <w:rsid w:val="0093233E"/>
    <w:rsid w:val="0096169C"/>
    <w:rsid w:val="0097556C"/>
    <w:rsid w:val="009D0FCE"/>
    <w:rsid w:val="00A06249"/>
    <w:rsid w:val="00A17714"/>
    <w:rsid w:val="00A44E76"/>
    <w:rsid w:val="00A6601F"/>
    <w:rsid w:val="00A70A91"/>
    <w:rsid w:val="00AA1F1D"/>
    <w:rsid w:val="00AA4A40"/>
    <w:rsid w:val="00AD414B"/>
    <w:rsid w:val="00AE1208"/>
    <w:rsid w:val="00AE5539"/>
    <w:rsid w:val="00AF1B0B"/>
    <w:rsid w:val="00AF3562"/>
    <w:rsid w:val="00AF7B8D"/>
    <w:rsid w:val="00B14FAD"/>
    <w:rsid w:val="00B62073"/>
    <w:rsid w:val="00B7256D"/>
    <w:rsid w:val="00BC2E9B"/>
    <w:rsid w:val="00BD0105"/>
    <w:rsid w:val="00BE3B1E"/>
    <w:rsid w:val="00C01F7C"/>
    <w:rsid w:val="00C06BC0"/>
    <w:rsid w:val="00C33EAC"/>
    <w:rsid w:val="00C41D56"/>
    <w:rsid w:val="00C4591E"/>
    <w:rsid w:val="00C520E4"/>
    <w:rsid w:val="00C829C1"/>
    <w:rsid w:val="00C83A26"/>
    <w:rsid w:val="00C85F2B"/>
    <w:rsid w:val="00CD38A9"/>
    <w:rsid w:val="00D2629F"/>
    <w:rsid w:val="00D42F16"/>
    <w:rsid w:val="00D45A82"/>
    <w:rsid w:val="00D60C6B"/>
    <w:rsid w:val="00D80A93"/>
    <w:rsid w:val="00D80DA6"/>
    <w:rsid w:val="00D90998"/>
    <w:rsid w:val="00D93163"/>
    <w:rsid w:val="00DB544C"/>
    <w:rsid w:val="00DB6EB1"/>
    <w:rsid w:val="00DC5F03"/>
    <w:rsid w:val="00DF4FA9"/>
    <w:rsid w:val="00E0765C"/>
    <w:rsid w:val="00E430BA"/>
    <w:rsid w:val="00E50C9A"/>
    <w:rsid w:val="00E57F39"/>
    <w:rsid w:val="00EB3CF7"/>
    <w:rsid w:val="00EE36F9"/>
    <w:rsid w:val="00F11C38"/>
    <w:rsid w:val="00F251FC"/>
    <w:rsid w:val="00F276F4"/>
    <w:rsid w:val="00F72EFD"/>
    <w:rsid w:val="00F77395"/>
    <w:rsid w:val="00F82A45"/>
    <w:rsid w:val="00F974E7"/>
    <w:rsid w:val="00FB5D59"/>
    <w:rsid w:val="00FD34E6"/>
    <w:rsid w:val="00FD3F33"/>
    <w:rsid w:val="00FE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73"/>
  </w:style>
  <w:style w:type="paragraph" w:styleId="5">
    <w:name w:val="heading 5"/>
    <w:basedOn w:val="a"/>
    <w:next w:val="a"/>
    <w:link w:val="50"/>
    <w:qFormat/>
    <w:rsid w:val="000C63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B49"/>
  </w:style>
  <w:style w:type="paragraph" w:styleId="a6">
    <w:name w:val="footer"/>
    <w:basedOn w:val="a"/>
    <w:link w:val="a7"/>
    <w:uiPriority w:val="99"/>
    <w:semiHidden/>
    <w:unhideWhenUsed/>
    <w:rsid w:val="0061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2B49"/>
  </w:style>
  <w:style w:type="paragraph" w:styleId="a8">
    <w:name w:val="List Paragraph"/>
    <w:basedOn w:val="a"/>
    <w:uiPriority w:val="34"/>
    <w:qFormat/>
    <w:rsid w:val="000B2C67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C633F"/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character" w:styleId="a9">
    <w:name w:val="Emphasis"/>
    <w:basedOn w:val="a0"/>
    <w:qFormat/>
    <w:rsid w:val="000C63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3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B49"/>
  </w:style>
  <w:style w:type="paragraph" w:styleId="a6">
    <w:name w:val="footer"/>
    <w:basedOn w:val="a"/>
    <w:link w:val="a7"/>
    <w:uiPriority w:val="99"/>
    <w:semiHidden/>
    <w:unhideWhenUsed/>
    <w:rsid w:val="0061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2B49"/>
  </w:style>
  <w:style w:type="paragraph" w:styleId="a8">
    <w:name w:val="List Paragraph"/>
    <w:basedOn w:val="a"/>
    <w:uiPriority w:val="34"/>
    <w:qFormat/>
    <w:rsid w:val="000B2C67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C633F"/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character" w:styleId="a9">
    <w:name w:val="Emphasis"/>
    <w:basedOn w:val="a0"/>
    <w:qFormat/>
    <w:rsid w:val="000C63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75FA-6476-4DEA-BDB7-9D8394CE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2</dc:creator>
  <cp:lastModifiedBy>Канцелярия</cp:lastModifiedBy>
  <cp:revision>6</cp:revision>
  <cp:lastPrinted>2018-09-26T18:36:00Z</cp:lastPrinted>
  <dcterms:created xsi:type="dcterms:W3CDTF">2020-03-23T09:20:00Z</dcterms:created>
  <dcterms:modified xsi:type="dcterms:W3CDTF">2020-03-24T08:10:00Z</dcterms:modified>
</cp:coreProperties>
</file>